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7995D751" w:rsidR="00EC7F3C" w:rsidRDefault="00EC7F3C" w:rsidP="00594B21">
            <w:pPr>
              <w:spacing w:line="240" w:lineRule="auto"/>
            </w:pPr>
            <w:r>
              <w:t xml:space="preserve">Added the ability for the chunk system to create two equal </w:t>
            </w:r>
            <w:r w:rsidR="009F55B8">
              <w:t>right-angled</w:t>
            </w:r>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7DBC5599" w:rsidR="00704D69" w:rsidRDefault="00704D69" w:rsidP="00594B21">
            <w:pPr>
              <w:spacing w:line="240" w:lineRule="auto"/>
            </w:pPr>
            <w:r>
              <w:t xml:space="preserve">Added the map modes for showing elevation, temperature, </w:t>
            </w:r>
            <w:r w:rsidR="009F55B8">
              <w:t>rainfall,</w:t>
            </w:r>
            <w:r>
              <w:t xml:space="preserve"> and flora, as well as the storing and saving of these datapoints for provinces. Also began to work on implementing the single province </w:t>
            </w:r>
            <w:r w:rsidR="009F55B8">
              <w:t>viewer but</w:t>
            </w:r>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sidRPr="009F55B8">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0A9F26B6"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r w:rsidR="009F55B8">
              <w:t>thus far</w:t>
            </w:r>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w:t>
            </w:r>
            <w:proofErr w:type="gramStart"/>
            <w:r>
              <w:t>properties</w:t>
            </w:r>
            <w:proofErr w:type="gramEnd"/>
            <w:r>
              <w:t xml:space="preserve">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w:t>
            </w:r>
            <w:proofErr w:type="gramStart"/>
            <w:r>
              <w:t>rulers</w:t>
            </w:r>
            <w:proofErr w:type="gramEnd"/>
            <w:r>
              <w:t xml:space="preserve">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76AA1416"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r w:rsidR="00823AB2">
              <w:t>Latin</w:t>
            </w:r>
            <w:r w:rsidR="0092422D">
              <w:t xml:space="preserve"> and </w:t>
            </w:r>
            <w:r w:rsidR="00823AB2">
              <w:t>P</w:t>
            </w:r>
            <w:r w:rsidR="0092422D">
              <w:t xml:space="preserve">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21E4D665"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w:t>
            </w:r>
            <w:r w:rsidR="00322A56">
              <w:t>nation’s</w:t>
            </w:r>
            <w:r>
              <w:t xml:space="preserve"> diplomacy </w:t>
            </w:r>
            <w:r w:rsidR="00C72089">
              <w:t>tech and</w:t>
            </w:r>
            <w:r>
              <w:t xml:space="preserve">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 xml:space="preserve">to track war and progress it at a decent rate. As of yet there is no peace available – nations will keep fighting until one </w:t>
            </w:r>
            <w:proofErr w:type="gramStart"/>
            <w:r>
              <w:t>falls</w:t>
            </w:r>
            <w:proofErr w:type="gramEnd"/>
            <w:r>
              <w:t>.</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69C8A5CB" w:rsidR="008B3082" w:rsidRDefault="008B3082" w:rsidP="00594B21">
            <w:pPr>
              <w:spacing w:line="240" w:lineRule="auto"/>
            </w:pPr>
            <w:r>
              <w:t xml:space="preserve">Added peace treaties and war fatigue which determines when a war will end. </w:t>
            </w:r>
            <w:r w:rsidR="00CF39F6">
              <w:t xml:space="preserve">Nations now cannot take over too much land in one </w:t>
            </w:r>
            <w:r w:rsidR="00322A56">
              <w:t>war and</w:t>
            </w:r>
            <w:r w:rsidR="00CF39F6">
              <w:t xml:space="preserve">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351733">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4F7E4C5A" w:rsidR="00B24317" w:rsidRDefault="00351733" w:rsidP="00594B21">
            <w:pPr>
              <w:spacing w:line="240" w:lineRule="auto"/>
              <w:jc w:val="center"/>
            </w:pPr>
            <w:r>
              <w:t>2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6C731957" w:rsidR="00B24317" w:rsidRDefault="00351733"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6FA5679F" w14:textId="2D227745" w:rsidR="00B24317" w:rsidRDefault="00351733"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12012C02" w:rsidR="00B24317" w:rsidRDefault="00C645A5" w:rsidP="00594B21">
            <w:pPr>
              <w:spacing w:line="240" w:lineRule="auto"/>
            </w:pPr>
            <w:r>
              <w:t>Made changes to UI elements and attempted once again to fix the technology system</w:t>
            </w: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r w:rsidR="00C71870"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Default="00C71870" w:rsidP="00594B21">
            <w:pPr>
              <w:spacing w:line="240" w:lineRule="auto"/>
              <w:jc w:val="center"/>
            </w:pPr>
            <w: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Default="00C7187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Default="00C71870" w:rsidP="00594B21">
            <w:pPr>
              <w:spacing w:line="240" w:lineRule="auto"/>
              <w:jc w:val="center"/>
            </w:pPr>
            <w: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Default="00C71870" w:rsidP="00594B21">
            <w:pPr>
              <w:spacing w:line="240" w:lineRule="auto"/>
            </w:pPr>
            <w:r>
              <w:t>Finished writeup of design stages and moved to the implementation proper and the relevant changes.</w:t>
            </w:r>
          </w:p>
        </w:tc>
      </w:tr>
      <w:tr w:rsidR="009471C1" w14:paraId="6DB11E7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12B44" w14:textId="33C5E130" w:rsidR="009471C1" w:rsidRDefault="009471C1" w:rsidP="00594B21">
            <w:pPr>
              <w:spacing w:line="240" w:lineRule="auto"/>
              <w:jc w:val="center"/>
            </w:pPr>
            <w:r>
              <w:t>2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B5B395" w14:textId="58F87CAD" w:rsidR="009471C1" w:rsidRDefault="009471C1"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1B739D7" w14:textId="70041796" w:rsidR="009471C1" w:rsidRDefault="00B141C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2B75D" w14:textId="645C4E54" w:rsidR="009471C1" w:rsidRDefault="00AC2EEE" w:rsidP="00594B21">
            <w:pPr>
              <w:spacing w:line="240" w:lineRule="auto"/>
            </w:pPr>
            <w:r>
              <w:t>Made some adjustments based on tests and implemented peace treaty changes to allow them to scale with diplomacy level.</w:t>
            </w:r>
          </w:p>
        </w:tc>
      </w:tr>
      <w:tr w:rsidR="004F05C6" w14:paraId="189CAC1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A1F329" w14:textId="09E04503" w:rsidR="004F05C6" w:rsidRDefault="00AF1C19" w:rsidP="00594B21">
            <w:pPr>
              <w:spacing w:line="240" w:lineRule="auto"/>
              <w:jc w:val="center"/>
            </w:pPr>
            <w:r>
              <w:t>2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FA413D" w14:textId="2B8010A8" w:rsidR="004F05C6" w:rsidRDefault="00AF1C19" w:rsidP="00594B21">
            <w:pPr>
              <w:spacing w:line="240" w:lineRule="auto"/>
              <w:jc w:val="center"/>
            </w:pPr>
            <w:r>
              <w:t>2 Hours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6A596BB" w14:textId="76DD8F81" w:rsidR="004F05C6" w:rsidRDefault="00AF1C19"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480C" w14:textId="52AFA2BA" w:rsidR="004F05C6" w:rsidRDefault="00AC2EEE" w:rsidP="00594B21">
            <w:pPr>
              <w:spacing w:line="240" w:lineRule="auto"/>
            </w:pPr>
            <w:r>
              <w:t>Added new unrest penalties for provinces that become disconnected from the empire at large</w:t>
            </w:r>
            <w:r w:rsidR="00594DE1">
              <w:t xml:space="preserve"> to prevent splintered empires</w:t>
            </w:r>
          </w:p>
        </w:tc>
      </w:tr>
      <w:tr w:rsidR="00610F0D" w14:paraId="456D669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B54C" w14:textId="40828770" w:rsidR="00610F0D" w:rsidRDefault="00DF3044" w:rsidP="00594B21">
            <w:pPr>
              <w:spacing w:line="240" w:lineRule="auto"/>
              <w:jc w:val="center"/>
            </w:pPr>
            <w:r>
              <w:t>30/03</w:t>
            </w:r>
            <w:r w:rsidR="00C63652">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21AF0A9" w14:textId="572FF4F7" w:rsidR="00610F0D" w:rsidRDefault="00DF3044"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E8F6B3E" w14:textId="5DEAC5ED" w:rsidR="00610F0D" w:rsidRDefault="00C6365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204A" w14:textId="4BACBF0E" w:rsidR="00610F0D" w:rsidRDefault="00331C53" w:rsidP="00594B21">
            <w:pPr>
              <w:spacing w:line="240" w:lineRule="auto"/>
            </w:pPr>
            <w:r>
              <w:t>Wrote large amounts of information about the implementation of the model and added images to certain parts</w:t>
            </w:r>
          </w:p>
        </w:tc>
      </w:tr>
      <w:tr w:rsidR="00FE735B" w14:paraId="1DDCE74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3525" w14:textId="26203651" w:rsidR="00FE735B" w:rsidRDefault="00FE735B" w:rsidP="00594B21">
            <w:pPr>
              <w:spacing w:line="240" w:lineRule="auto"/>
              <w:jc w:val="center"/>
            </w:pPr>
            <w:r>
              <w:t>31/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0D6B20B" w14:textId="4749D598" w:rsidR="00FE735B" w:rsidRDefault="00FE735B"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27794C87" w14:textId="1FA85B8E" w:rsidR="00FE735B" w:rsidRDefault="00FE735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AC89" w14:textId="230CFB70" w:rsidR="00FE735B" w:rsidRDefault="00FE735B" w:rsidP="00594B21">
            <w:pPr>
              <w:spacing w:line="240" w:lineRule="auto"/>
            </w:pPr>
            <w:r>
              <w:t>Completed 120 tests on the system and referenced this in the writeup</w:t>
            </w:r>
          </w:p>
        </w:tc>
      </w:tr>
      <w:tr w:rsidR="00C51009" w14:paraId="71805CA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1D21C" w14:textId="62FD737E" w:rsidR="00C51009" w:rsidRDefault="00C51009" w:rsidP="00594B21">
            <w:pPr>
              <w:spacing w:line="240" w:lineRule="auto"/>
              <w:jc w:val="center"/>
            </w:pPr>
            <w:r>
              <w:t>01/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BA65A21" w14:textId="418D7B26" w:rsidR="00C51009" w:rsidRDefault="00C51009" w:rsidP="00594B21">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7DC9BA6" w14:textId="227595C3" w:rsidR="00C51009" w:rsidRDefault="00C51009"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0C4B" w14:textId="05845EB4" w:rsidR="00C51009" w:rsidRDefault="00C51009" w:rsidP="00594B21">
            <w:pPr>
              <w:spacing w:line="240" w:lineRule="auto"/>
            </w:pPr>
            <w:r>
              <w:t>Compiled an analysis on a specific instance of the simulation and wrote a simple conclusion</w:t>
            </w:r>
          </w:p>
        </w:tc>
      </w:tr>
      <w:tr w:rsidR="00EB4417" w14:paraId="747E763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06DEAA" w14:textId="06C9D538" w:rsidR="00EB4417" w:rsidRDefault="00EB4417" w:rsidP="00594B21">
            <w:pPr>
              <w:spacing w:line="240" w:lineRule="auto"/>
              <w:jc w:val="center"/>
            </w:pPr>
            <w:r>
              <w:t>1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E98E8D1" w14:textId="2239FBDC" w:rsidR="00EB4417" w:rsidRDefault="00EB4417"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B285138" w14:textId="36CBAF22" w:rsidR="00EB4417" w:rsidRDefault="00EB44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D380" w14:textId="52C696E7" w:rsidR="00EB4417" w:rsidRDefault="00EB4417" w:rsidP="00594B21">
            <w:pPr>
              <w:spacing w:line="240" w:lineRule="auto"/>
            </w:pPr>
            <w:r>
              <w:t xml:space="preserve">Improved </w:t>
            </w:r>
            <w:r w:rsidR="00C954E2">
              <w:t xml:space="preserve">conclusion </w:t>
            </w:r>
            <w:r>
              <w:t xml:space="preserve">and added detail </w:t>
            </w:r>
            <w:r w:rsidR="00C954E2">
              <w:t>to implementation, as well as more citations</w:t>
            </w:r>
          </w:p>
        </w:tc>
      </w:tr>
      <w:tr w:rsidR="00C954E2" w14:paraId="7222BF1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ACEB6" w14:textId="6E3A4DB0" w:rsidR="00C954E2" w:rsidRDefault="00C954E2" w:rsidP="00594B21">
            <w:pPr>
              <w:spacing w:line="240" w:lineRule="auto"/>
              <w:jc w:val="center"/>
            </w:pPr>
            <w:r>
              <w:t>1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828E360" w14:textId="4E37C1F1" w:rsidR="00C954E2" w:rsidRDefault="00C954E2"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A7A9C0" w14:textId="68455DCA" w:rsidR="00C954E2" w:rsidRDefault="00C954E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7F65B" w14:textId="1EA37449" w:rsidR="00C954E2" w:rsidRDefault="00C954E2" w:rsidP="00594B21">
            <w:pPr>
              <w:spacing w:line="240" w:lineRule="auto"/>
            </w:pPr>
            <w:r>
              <w:t>Added extra detail in the introduction and goals added basic abstract</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13EF" w14:textId="77777777" w:rsidR="0041486C" w:rsidRDefault="0041486C" w:rsidP="00760BF7">
      <w:pPr>
        <w:spacing w:after="0" w:line="240" w:lineRule="auto"/>
      </w:pPr>
      <w:r>
        <w:separator/>
      </w:r>
    </w:p>
  </w:endnote>
  <w:endnote w:type="continuationSeparator" w:id="0">
    <w:p w14:paraId="1C9571D4" w14:textId="77777777" w:rsidR="0041486C" w:rsidRDefault="0041486C"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B587" w14:textId="77777777" w:rsidR="0041486C" w:rsidRDefault="0041486C" w:rsidP="00760BF7">
      <w:pPr>
        <w:spacing w:after="0" w:line="240" w:lineRule="auto"/>
      </w:pPr>
      <w:r>
        <w:separator/>
      </w:r>
    </w:p>
  </w:footnote>
  <w:footnote w:type="continuationSeparator" w:id="0">
    <w:p w14:paraId="0139F5B5" w14:textId="77777777" w:rsidR="0041486C" w:rsidRDefault="0041486C"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22A56"/>
    <w:rsid w:val="00331C53"/>
    <w:rsid w:val="00343E50"/>
    <w:rsid w:val="00351733"/>
    <w:rsid w:val="00353C3E"/>
    <w:rsid w:val="0036051E"/>
    <w:rsid w:val="0038448F"/>
    <w:rsid w:val="00391E7D"/>
    <w:rsid w:val="00395F37"/>
    <w:rsid w:val="003B197D"/>
    <w:rsid w:val="003D2A66"/>
    <w:rsid w:val="00410C34"/>
    <w:rsid w:val="0041486C"/>
    <w:rsid w:val="00440F72"/>
    <w:rsid w:val="00445BE1"/>
    <w:rsid w:val="0044727A"/>
    <w:rsid w:val="00451843"/>
    <w:rsid w:val="0047020A"/>
    <w:rsid w:val="00471699"/>
    <w:rsid w:val="00476846"/>
    <w:rsid w:val="004A1CD0"/>
    <w:rsid w:val="004A2083"/>
    <w:rsid w:val="004B0C25"/>
    <w:rsid w:val="004C5A37"/>
    <w:rsid w:val="004D1E69"/>
    <w:rsid w:val="004F05C6"/>
    <w:rsid w:val="004F7373"/>
    <w:rsid w:val="00507D52"/>
    <w:rsid w:val="00512285"/>
    <w:rsid w:val="005264E2"/>
    <w:rsid w:val="00526B2C"/>
    <w:rsid w:val="00536EE6"/>
    <w:rsid w:val="00544D4D"/>
    <w:rsid w:val="0056795B"/>
    <w:rsid w:val="00570D9E"/>
    <w:rsid w:val="0058360E"/>
    <w:rsid w:val="00591317"/>
    <w:rsid w:val="00594DE1"/>
    <w:rsid w:val="005C2CBC"/>
    <w:rsid w:val="005D4837"/>
    <w:rsid w:val="005D523B"/>
    <w:rsid w:val="00604367"/>
    <w:rsid w:val="00607E32"/>
    <w:rsid w:val="00610F0D"/>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3AB2"/>
    <w:rsid w:val="0082496C"/>
    <w:rsid w:val="00857346"/>
    <w:rsid w:val="00891A79"/>
    <w:rsid w:val="008B3082"/>
    <w:rsid w:val="008E14EB"/>
    <w:rsid w:val="008F2C1C"/>
    <w:rsid w:val="008F7C3D"/>
    <w:rsid w:val="00914155"/>
    <w:rsid w:val="00921CB5"/>
    <w:rsid w:val="0092422D"/>
    <w:rsid w:val="009258AC"/>
    <w:rsid w:val="00937131"/>
    <w:rsid w:val="0094100E"/>
    <w:rsid w:val="009471C1"/>
    <w:rsid w:val="00950B6E"/>
    <w:rsid w:val="009640D5"/>
    <w:rsid w:val="00990839"/>
    <w:rsid w:val="009935D5"/>
    <w:rsid w:val="0099380F"/>
    <w:rsid w:val="009938E3"/>
    <w:rsid w:val="009A3183"/>
    <w:rsid w:val="009A45C4"/>
    <w:rsid w:val="009B0E5D"/>
    <w:rsid w:val="009B77F2"/>
    <w:rsid w:val="009C5AF7"/>
    <w:rsid w:val="009D040C"/>
    <w:rsid w:val="009D3D12"/>
    <w:rsid w:val="009F55B8"/>
    <w:rsid w:val="00A066C8"/>
    <w:rsid w:val="00A367C0"/>
    <w:rsid w:val="00A401E7"/>
    <w:rsid w:val="00A410CD"/>
    <w:rsid w:val="00A4336D"/>
    <w:rsid w:val="00A43BA9"/>
    <w:rsid w:val="00A504D1"/>
    <w:rsid w:val="00A568AD"/>
    <w:rsid w:val="00A56DEA"/>
    <w:rsid w:val="00A74BE0"/>
    <w:rsid w:val="00A870F5"/>
    <w:rsid w:val="00A972E1"/>
    <w:rsid w:val="00AA6D7B"/>
    <w:rsid w:val="00AB3439"/>
    <w:rsid w:val="00AB5E8D"/>
    <w:rsid w:val="00AC2EEE"/>
    <w:rsid w:val="00AE1B69"/>
    <w:rsid w:val="00AF1754"/>
    <w:rsid w:val="00AF1C19"/>
    <w:rsid w:val="00B02635"/>
    <w:rsid w:val="00B141C1"/>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51009"/>
    <w:rsid w:val="00C63652"/>
    <w:rsid w:val="00C643D7"/>
    <w:rsid w:val="00C645A5"/>
    <w:rsid w:val="00C71870"/>
    <w:rsid w:val="00C72089"/>
    <w:rsid w:val="00C85C1A"/>
    <w:rsid w:val="00C954E2"/>
    <w:rsid w:val="00CB41E7"/>
    <w:rsid w:val="00CB7884"/>
    <w:rsid w:val="00CC77A2"/>
    <w:rsid w:val="00CC7CAE"/>
    <w:rsid w:val="00CD1ACF"/>
    <w:rsid w:val="00CF2B28"/>
    <w:rsid w:val="00CF39F6"/>
    <w:rsid w:val="00D05D80"/>
    <w:rsid w:val="00D336C5"/>
    <w:rsid w:val="00D44B0B"/>
    <w:rsid w:val="00D56847"/>
    <w:rsid w:val="00D60B36"/>
    <w:rsid w:val="00D64EA7"/>
    <w:rsid w:val="00D770B6"/>
    <w:rsid w:val="00DB00AB"/>
    <w:rsid w:val="00DB600A"/>
    <w:rsid w:val="00DF3044"/>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4417"/>
    <w:rsid w:val="00EB6AFB"/>
    <w:rsid w:val="00EB71DC"/>
    <w:rsid w:val="00EC7F3C"/>
    <w:rsid w:val="00ED7986"/>
    <w:rsid w:val="00EE439E"/>
    <w:rsid w:val="00EF3549"/>
    <w:rsid w:val="00EF7517"/>
    <w:rsid w:val="00F301E7"/>
    <w:rsid w:val="00F30434"/>
    <w:rsid w:val="00F344B3"/>
    <w:rsid w:val="00F71700"/>
    <w:rsid w:val="00F84715"/>
    <w:rsid w:val="00F8761F"/>
    <w:rsid w:val="00F93BEA"/>
    <w:rsid w:val="00FC1109"/>
    <w:rsid w:val="00FD235A"/>
    <w:rsid w:val="00FD4138"/>
    <w:rsid w:val="00FD7F26"/>
    <w:rsid w:val="00FE23CA"/>
    <w:rsid w:val="00FE735B"/>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1</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96</cp:revision>
  <dcterms:created xsi:type="dcterms:W3CDTF">2021-11-04T14:18:00Z</dcterms:created>
  <dcterms:modified xsi:type="dcterms:W3CDTF">2022-04-12T18:02:00Z</dcterms:modified>
</cp:coreProperties>
</file>